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80A1" w14:textId="77777777" w:rsidR="003A2DC0" w:rsidRPr="00EC481B" w:rsidRDefault="003A2DC0" w:rsidP="00D75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w York City College of Technology</w:t>
      </w:r>
    </w:p>
    <w:p w14:paraId="645F6964" w14:textId="29927C92" w:rsidR="003A2DC0" w:rsidRPr="00EC481B" w:rsidRDefault="003A2DC0" w:rsidP="00D75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I</w:t>
      </w:r>
      <w:r w:rsidR="00ED728F" w:rsidRPr="00EC481B">
        <w:rPr>
          <w:rFonts w:ascii="Times New Roman" w:hAnsi="Times New Roman" w:cs="Times New Roman"/>
          <w:b/>
          <w:sz w:val="24"/>
          <w:szCs w:val="24"/>
        </w:rPr>
        <w:t>DS</w:t>
      </w:r>
      <w:r w:rsidRPr="00EC481B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14:paraId="0D809C84" w14:textId="310D4D2A" w:rsidR="00E52CF8" w:rsidRPr="00EC481B" w:rsidRDefault="004662A4" w:rsidP="00436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</w:t>
      </w:r>
      <w:r w:rsidR="008726B4" w:rsidRPr="0068474E">
        <w:rPr>
          <w:rFonts w:ascii="Times New Roman" w:hAnsi="Times New Roman" w:cs="Times New Roman"/>
          <w:sz w:val="24"/>
          <w:szCs w:val="24"/>
        </w:rPr>
        <w:t>, 202</w:t>
      </w:r>
      <w:r w:rsidR="00E87231">
        <w:rPr>
          <w:rFonts w:ascii="Times New Roman" w:hAnsi="Times New Roman" w:cs="Times New Roman"/>
          <w:sz w:val="24"/>
          <w:szCs w:val="24"/>
        </w:rPr>
        <w:t>3</w:t>
      </w:r>
    </w:p>
    <w:p w14:paraId="5C6E7ED4" w14:textId="12ADE1E0" w:rsidR="00781D62" w:rsidRDefault="00781D62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5661C" w14:textId="466EFB8C" w:rsidR="00EC5A49" w:rsidRDefault="00243E8C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</w:t>
      </w:r>
      <w:r w:rsidRPr="00EC5A49">
        <w:rPr>
          <w:rFonts w:ascii="Times New Roman" w:hAnsi="Times New Roman" w:cs="Times New Roman"/>
          <w:bCs/>
          <w:sz w:val="24"/>
          <w:szCs w:val="24"/>
        </w:rPr>
        <w:t>Camile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A49">
        <w:rPr>
          <w:rFonts w:ascii="Times New Roman" w:hAnsi="Times New Roman" w:cs="Times New Roman"/>
          <w:bCs/>
          <w:sz w:val="24"/>
          <w:szCs w:val="24"/>
        </w:rPr>
        <w:t>Phaire</w:t>
      </w:r>
      <w:proofErr w:type="spellEnd"/>
      <w:r w:rsidR="00EC5A49">
        <w:rPr>
          <w:rFonts w:ascii="Times New Roman" w:hAnsi="Times New Roman" w:cs="Times New Roman"/>
          <w:bCs/>
          <w:sz w:val="24"/>
          <w:szCs w:val="24"/>
        </w:rPr>
        <w:t>-Morton</w:t>
      </w:r>
      <w:r w:rsidRPr="00EC5A49">
        <w:rPr>
          <w:rFonts w:ascii="Times New Roman" w:hAnsi="Times New Roman" w:cs="Times New Roman"/>
          <w:bCs/>
          <w:sz w:val="24"/>
          <w:szCs w:val="24"/>
        </w:rPr>
        <w:t>, Robert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A49">
        <w:rPr>
          <w:rFonts w:ascii="Times New Roman" w:hAnsi="Times New Roman" w:cs="Times New Roman"/>
          <w:bCs/>
          <w:sz w:val="24"/>
          <w:szCs w:val="24"/>
        </w:rPr>
        <w:t>Walljasper</w:t>
      </w:r>
      <w:proofErr w:type="spellEnd"/>
      <w:r w:rsidRPr="00EC5A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C5A49">
        <w:rPr>
          <w:rFonts w:ascii="Times New Roman" w:hAnsi="Times New Roman" w:cs="Times New Roman"/>
          <w:bCs/>
          <w:sz w:val="24"/>
          <w:szCs w:val="24"/>
        </w:rPr>
        <w:t>Wannet</w:t>
      </w:r>
      <w:proofErr w:type="spellEnd"/>
      <w:r w:rsidR="00EC5A49">
        <w:rPr>
          <w:rFonts w:ascii="Times New Roman" w:hAnsi="Times New Roman" w:cs="Times New Roman"/>
          <w:bCs/>
          <w:sz w:val="24"/>
          <w:szCs w:val="24"/>
        </w:rPr>
        <w:t xml:space="preserve"> Clyde</w:t>
      </w:r>
      <w:r w:rsidRPr="00EC5A49">
        <w:rPr>
          <w:rFonts w:ascii="Times New Roman" w:hAnsi="Times New Roman" w:cs="Times New Roman"/>
          <w:bCs/>
          <w:sz w:val="24"/>
          <w:szCs w:val="24"/>
        </w:rPr>
        <w:t>, Sean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MacDonald</w:t>
      </w:r>
      <w:r w:rsidRPr="00EC5A49">
        <w:rPr>
          <w:rFonts w:ascii="Times New Roman" w:hAnsi="Times New Roman" w:cs="Times New Roman"/>
          <w:bCs/>
          <w:sz w:val="24"/>
          <w:szCs w:val="24"/>
        </w:rPr>
        <w:t>, Monica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Berger</w:t>
      </w:r>
      <w:r w:rsidRPr="00EC5A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C5A49">
        <w:rPr>
          <w:rFonts w:ascii="Times New Roman" w:hAnsi="Times New Roman" w:cs="Times New Roman"/>
          <w:bCs/>
          <w:sz w:val="24"/>
          <w:szCs w:val="24"/>
        </w:rPr>
        <w:t>Tamrah</w:t>
      </w:r>
      <w:proofErr w:type="spellEnd"/>
      <w:r w:rsidR="00EC5A49">
        <w:rPr>
          <w:rFonts w:ascii="Times New Roman" w:hAnsi="Times New Roman" w:cs="Times New Roman"/>
          <w:bCs/>
          <w:sz w:val="24"/>
          <w:szCs w:val="24"/>
        </w:rPr>
        <w:t xml:space="preserve"> Cunningham</w:t>
      </w:r>
      <w:r w:rsidRPr="00EC5A49">
        <w:rPr>
          <w:rFonts w:ascii="Times New Roman" w:hAnsi="Times New Roman" w:cs="Times New Roman"/>
          <w:bCs/>
          <w:sz w:val="24"/>
          <w:szCs w:val="24"/>
        </w:rPr>
        <w:t>, Diana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A49">
        <w:rPr>
          <w:rFonts w:ascii="Times New Roman" w:hAnsi="Times New Roman" w:cs="Times New Roman"/>
          <w:bCs/>
          <w:sz w:val="24"/>
          <w:szCs w:val="24"/>
        </w:rPr>
        <w:t>Mincyte</w:t>
      </w:r>
      <w:proofErr w:type="spellEnd"/>
      <w:r w:rsidRPr="00EC5A49">
        <w:rPr>
          <w:rFonts w:ascii="Times New Roman" w:hAnsi="Times New Roman" w:cs="Times New Roman"/>
          <w:bCs/>
          <w:sz w:val="24"/>
          <w:szCs w:val="24"/>
        </w:rPr>
        <w:t>, Reneta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Lansiquot</w:t>
      </w:r>
      <w:r w:rsidRPr="00EC5A49">
        <w:rPr>
          <w:rFonts w:ascii="Times New Roman" w:hAnsi="Times New Roman" w:cs="Times New Roman"/>
          <w:bCs/>
          <w:sz w:val="24"/>
          <w:szCs w:val="24"/>
        </w:rPr>
        <w:t>, Amanda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Almond, Ezra Halleck, Laureen Park</w:t>
      </w:r>
      <w:r w:rsidR="00346C54">
        <w:rPr>
          <w:rFonts w:ascii="Times New Roman" w:hAnsi="Times New Roman" w:cs="Times New Roman"/>
          <w:bCs/>
          <w:sz w:val="24"/>
          <w:szCs w:val="24"/>
        </w:rPr>
        <w:t>,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Denis</w:t>
      </w:r>
      <w:r w:rsidR="00346C54">
        <w:rPr>
          <w:rFonts w:ascii="Times New Roman" w:hAnsi="Times New Roman" w:cs="Times New Roman"/>
          <w:bCs/>
          <w:sz w:val="24"/>
          <w:szCs w:val="24"/>
        </w:rPr>
        <w:t>e</w:t>
      </w:r>
      <w:r w:rsidR="00EC5A49">
        <w:rPr>
          <w:rFonts w:ascii="Times New Roman" w:hAnsi="Times New Roman" w:cs="Times New Roman"/>
          <w:bCs/>
          <w:sz w:val="24"/>
          <w:szCs w:val="24"/>
        </w:rPr>
        <w:t xml:space="preserve"> Sutton</w:t>
      </w:r>
    </w:p>
    <w:p w14:paraId="3BEC48E9" w14:textId="0F18F97A" w:rsidR="00EC5A49" w:rsidRDefault="00EC5A49" w:rsidP="004C6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bCs/>
          <w:sz w:val="24"/>
          <w:szCs w:val="24"/>
        </w:rPr>
        <w:t xml:space="preserve">Candido Cabo, </w:t>
      </w:r>
      <w:r w:rsidRPr="00EC5A49">
        <w:rPr>
          <w:rFonts w:ascii="Times New Roman" w:hAnsi="Times New Roman" w:cs="Times New Roman"/>
          <w:bCs/>
          <w:sz w:val="24"/>
          <w:szCs w:val="24"/>
        </w:rPr>
        <w:t xml:space="preserve">Olufemi </w:t>
      </w:r>
      <w:proofErr w:type="spellStart"/>
      <w:r w:rsidRPr="00EC5A49">
        <w:rPr>
          <w:rFonts w:ascii="Times New Roman" w:hAnsi="Times New Roman" w:cs="Times New Roman"/>
          <w:bCs/>
          <w:sz w:val="24"/>
          <w:szCs w:val="24"/>
        </w:rPr>
        <w:t>Sodei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C5A49">
        <w:rPr>
          <w:rFonts w:ascii="Times New Roman" w:hAnsi="Times New Roman" w:cs="Times New Roman"/>
          <w:bCs/>
          <w:sz w:val="24"/>
          <w:szCs w:val="24"/>
        </w:rPr>
        <w:t>Gwen Cohen Brown</w:t>
      </w:r>
      <w:r w:rsidR="00346C5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hristopher Swift</w:t>
      </w:r>
      <w:r w:rsidR="00243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BAE08D" w14:textId="77777777" w:rsidR="004C686F" w:rsidRDefault="004C686F" w:rsidP="004C68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395A6" w14:textId="77777777" w:rsidR="00EC5A49" w:rsidRPr="00EC481B" w:rsidRDefault="00EC5A49" w:rsidP="00EC5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6E5EB" w14:textId="77777777" w:rsidR="00243E8C" w:rsidRDefault="00A56BA1" w:rsidP="00F954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B">
        <w:rPr>
          <w:rFonts w:ascii="Times New Roman" w:hAnsi="Times New Roman" w:cs="Times New Roman"/>
          <w:sz w:val="24"/>
          <w:szCs w:val="24"/>
        </w:rPr>
        <w:t>Approval of minutes from</w:t>
      </w:r>
      <w:r w:rsidR="006E42C2">
        <w:rPr>
          <w:rFonts w:ascii="Times New Roman" w:hAnsi="Times New Roman" w:cs="Times New Roman"/>
          <w:sz w:val="24"/>
          <w:szCs w:val="24"/>
        </w:rPr>
        <w:t xml:space="preserve"> </w:t>
      </w:r>
      <w:r w:rsidR="004662A4">
        <w:rPr>
          <w:rFonts w:ascii="Times New Roman" w:hAnsi="Times New Roman" w:cs="Times New Roman"/>
          <w:sz w:val="24"/>
          <w:szCs w:val="24"/>
        </w:rPr>
        <w:t>March</w:t>
      </w:r>
      <w:r w:rsidR="00960CB9">
        <w:rPr>
          <w:rFonts w:ascii="Times New Roman" w:hAnsi="Times New Roman" w:cs="Times New Roman"/>
          <w:sz w:val="24"/>
          <w:szCs w:val="24"/>
        </w:rPr>
        <w:t xml:space="preserve"> 16</w:t>
      </w:r>
      <w:r w:rsidR="00290F30">
        <w:rPr>
          <w:rFonts w:ascii="Times New Roman" w:hAnsi="Times New Roman" w:cs="Times New Roman"/>
          <w:sz w:val="24"/>
          <w:szCs w:val="24"/>
        </w:rPr>
        <w:t>, 202</w:t>
      </w:r>
      <w:r w:rsidR="00960CB9">
        <w:rPr>
          <w:rFonts w:ascii="Times New Roman" w:hAnsi="Times New Roman" w:cs="Times New Roman"/>
          <w:sz w:val="24"/>
          <w:szCs w:val="24"/>
        </w:rPr>
        <w:t>3</w:t>
      </w:r>
      <w:r w:rsidR="00290F30">
        <w:rPr>
          <w:rFonts w:ascii="Times New Roman" w:hAnsi="Times New Roman" w:cs="Times New Roman"/>
          <w:sz w:val="24"/>
          <w:szCs w:val="24"/>
        </w:rPr>
        <w:t>.</w:t>
      </w:r>
    </w:p>
    <w:p w14:paraId="1BC0BA82" w14:textId="093946A3" w:rsidR="00F954D0" w:rsidRPr="00F954D0" w:rsidRDefault="00243E8C" w:rsidP="00243E8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pprove minutes: Diana, Robert seconded. All voted in favor. </w:t>
      </w:r>
      <w:r w:rsidR="00D07D6C">
        <w:rPr>
          <w:rFonts w:ascii="Times New Roman" w:hAnsi="Times New Roman" w:cs="Times New Roman"/>
          <w:sz w:val="24"/>
          <w:szCs w:val="24"/>
        </w:rPr>
        <w:br/>
      </w:r>
    </w:p>
    <w:p w14:paraId="44CCA46D" w14:textId="0859C3A3" w:rsidR="004662A4" w:rsidRDefault="004662A4" w:rsidP="004662A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Y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4662A4">
        <w:rPr>
          <w:rFonts w:ascii="Times New Roman" w:hAnsi="Times New Roman" w:cs="Times New Roman"/>
          <w:sz w:val="24"/>
          <w:szCs w:val="24"/>
        </w:rPr>
        <w:t>uest lecture access for asynchronous ID course</w:t>
      </w:r>
      <w:r>
        <w:rPr>
          <w:rFonts w:ascii="Times New Roman" w:hAnsi="Times New Roman" w:cs="Times New Roman"/>
          <w:sz w:val="24"/>
          <w:szCs w:val="24"/>
        </w:rPr>
        <w:t>s, Amanda Almond</w:t>
      </w:r>
    </w:p>
    <w:p w14:paraId="3EB8BD5B" w14:textId="3882EB39" w:rsidR="00243E8C" w:rsidRPr="004662A4" w:rsidRDefault="00243E8C" w:rsidP="00243E8C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to add guest lecturer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NY</w:t>
      </w:r>
      <w:r w:rsidR="00346C5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A49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m to have access on Blackboard. </w:t>
      </w:r>
      <w:r w:rsidR="00C72E5D">
        <w:rPr>
          <w:rFonts w:ascii="Times New Roman" w:hAnsi="Times New Roman" w:cs="Times New Roman"/>
          <w:sz w:val="24"/>
          <w:szCs w:val="24"/>
        </w:rPr>
        <w:t>This will likely have a ripple effect.</w:t>
      </w:r>
    </w:p>
    <w:p w14:paraId="3248D032" w14:textId="77777777" w:rsidR="004662A4" w:rsidRPr="004662A4" w:rsidRDefault="004662A4" w:rsidP="004662A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345195" w14:textId="0612C69C" w:rsidR="004662A4" w:rsidRPr="00E87231" w:rsidRDefault="004662A4" w:rsidP="004662A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rovost state</w:t>
      </w:r>
      <w:r w:rsidR="00895201">
        <w:rPr>
          <w:rFonts w:ascii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hAnsi="Times New Roman" w:cs="Times New Roman"/>
          <w:sz w:val="24"/>
          <w:szCs w:val="24"/>
        </w:rPr>
        <w:t>during our last meeting on the following:</w:t>
      </w:r>
    </w:p>
    <w:p w14:paraId="282A9906" w14:textId="1186AD38" w:rsidR="004662A4" w:rsidRDefault="004662A4" w:rsidP="004662A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tates ID course evaluation</w:t>
      </w:r>
      <w:r w:rsidR="00C72E5D">
        <w:rPr>
          <w:rFonts w:ascii="Times New Roman" w:hAnsi="Times New Roman" w:cs="Times New Roman"/>
          <w:sz w:val="24"/>
          <w:szCs w:val="24"/>
        </w:rPr>
        <w:t xml:space="preserve">: The </w:t>
      </w:r>
      <w:r w:rsidR="00346C54">
        <w:rPr>
          <w:rFonts w:ascii="Times New Roman" w:hAnsi="Times New Roman" w:cs="Times New Roman"/>
          <w:sz w:val="24"/>
          <w:szCs w:val="24"/>
        </w:rPr>
        <w:t xml:space="preserve">department in which the course is housed </w:t>
      </w:r>
      <w:r w:rsidR="00C72E5D">
        <w:rPr>
          <w:rFonts w:ascii="Times New Roman" w:hAnsi="Times New Roman" w:cs="Times New Roman"/>
          <w:sz w:val="24"/>
          <w:szCs w:val="24"/>
        </w:rPr>
        <w:t xml:space="preserve">should do it. </w:t>
      </w:r>
      <w:r w:rsidR="00346C54">
        <w:rPr>
          <w:rFonts w:ascii="Times New Roman" w:hAnsi="Times New Roman" w:cs="Times New Roman"/>
          <w:sz w:val="24"/>
          <w:szCs w:val="24"/>
        </w:rPr>
        <w:t>The first two interdisciplinary learning outcomes should be evaluated and we can suggest a couple of ID courses for this evaluation.</w:t>
      </w:r>
    </w:p>
    <w:p w14:paraId="053D3122" w14:textId="20AC0823" w:rsidR="004662A4" w:rsidRPr="00271551" w:rsidRDefault="004662A4" w:rsidP="004662A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ion for guest lecturers</w:t>
      </w:r>
      <w:r w:rsidR="00C72E5D">
        <w:rPr>
          <w:rFonts w:ascii="Times New Roman" w:hAnsi="Times New Roman" w:cs="Times New Roman"/>
          <w:sz w:val="24"/>
          <w:szCs w:val="24"/>
        </w:rPr>
        <w:t xml:space="preserve">: No new notes. We were informed of this and are not a part of this </w:t>
      </w:r>
      <w:r w:rsidR="00490651">
        <w:rPr>
          <w:rFonts w:ascii="Times New Roman" w:hAnsi="Times New Roman" w:cs="Times New Roman"/>
          <w:sz w:val="24"/>
          <w:szCs w:val="24"/>
        </w:rPr>
        <w:t>decision-making</w:t>
      </w:r>
      <w:r w:rsidR="00C72E5D">
        <w:rPr>
          <w:rFonts w:ascii="Times New Roman" w:hAnsi="Times New Roman" w:cs="Times New Roman"/>
          <w:sz w:val="24"/>
          <w:szCs w:val="24"/>
        </w:rPr>
        <w:t xml:space="preserve"> process. Amanda followed up with Pam about those who earned release time this year</w:t>
      </w:r>
      <w:r w:rsidR="00EC5A49">
        <w:rPr>
          <w:rFonts w:ascii="Times New Roman" w:hAnsi="Times New Roman" w:cs="Times New Roman"/>
          <w:sz w:val="24"/>
          <w:szCs w:val="24"/>
        </w:rPr>
        <w:t xml:space="preserve"> to assure folks will be compensated the same as before. New compensation starts in the summer. </w:t>
      </w:r>
    </w:p>
    <w:p w14:paraId="65E24CA0" w14:textId="2B1E5563" w:rsidR="004662A4" w:rsidRPr="004662A4" w:rsidRDefault="004662A4" w:rsidP="004662A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guest lecturers</w:t>
      </w:r>
      <w:r w:rsidR="00490651">
        <w:rPr>
          <w:rFonts w:ascii="Times New Roman" w:hAnsi="Times New Roman" w:cs="Times New Roman"/>
          <w:sz w:val="24"/>
          <w:szCs w:val="24"/>
        </w:rPr>
        <w:t>: This continues to persist with</w:t>
      </w:r>
      <w:r w:rsidR="00EC5A49">
        <w:rPr>
          <w:rFonts w:ascii="Times New Roman" w:hAnsi="Times New Roman" w:cs="Times New Roman"/>
          <w:sz w:val="24"/>
          <w:szCs w:val="24"/>
        </w:rPr>
        <w:t>in</w:t>
      </w:r>
      <w:r w:rsidR="00490651">
        <w:rPr>
          <w:rFonts w:ascii="Times New Roman" w:hAnsi="Times New Roman" w:cs="Times New Roman"/>
          <w:sz w:val="24"/>
          <w:szCs w:val="24"/>
        </w:rPr>
        <w:t xml:space="preserve"> ID courses despite </w:t>
      </w:r>
      <w:r w:rsidR="00346C54">
        <w:rPr>
          <w:rFonts w:ascii="Times New Roman" w:hAnsi="Times New Roman" w:cs="Times New Roman"/>
          <w:sz w:val="24"/>
          <w:szCs w:val="24"/>
        </w:rPr>
        <w:t xml:space="preserve">no </w:t>
      </w:r>
      <w:r w:rsidR="00490651">
        <w:rPr>
          <w:rFonts w:ascii="Times New Roman" w:hAnsi="Times New Roman" w:cs="Times New Roman"/>
          <w:sz w:val="24"/>
          <w:szCs w:val="24"/>
        </w:rPr>
        <w:t xml:space="preserve">support for outside lecturer compensation. </w:t>
      </w:r>
      <w:r w:rsidR="00346C54">
        <w:rPr>
          <w:rFonts w:ascii="Times New Roman" w:hAnsi="Times New Roman" w:cs="Times New Roman"/>
          <w:sz w:val="24"/>
          <w:szCs w:val="24"/>
        </w:rPr>
        <w:t>There is currently no</w:t>
      </w:r>
      <w:r w:rsidR="00EC5A49">
        <w:rPr>
          <w:rFonts w:ascii="Times New Roman" w:hAnsi="Times New Roman" w:cs="Times New Roman"/>
          <w:sz w:val="24"/>
          <w:szCs w:val="24"/>
        </w:rPr>
        <w:t xml:space="preserve"> </w:t>
      </w:r>
      <w:r w:rsidR="00490651">
        <w:rPr>
          <w:rFonts w:ascii="Times New Roman" w:hAnsi="Times New Roman" w:cs="Times New Roman"/>
          <w:sz w:val="24"/>
          <w:szCs w:val="24"/>
        </w:rPr>
        <w:t xml:space="preserve">mechanism to support place-based learning costs. </w:t>
      </w:r>
      <w:r w:rsidR="00D00F8A">
        <w:rPr>
          <w:rFonts w:ascii="Times New Roman" w:hAnsi="Times New Roman" w:cs="Times New Roman"/>
          <w:sz w:val="24"/>
          <w:szCs w:val="24"/>
        </w:rPr>
        <w:t>Amanda stated that it’s not about accruing outside talks.</w:t>
      </w:r>
      <w:r w:rsidR="00EC5A49">
        <w:rPr>
          <w:rFonts w:ascii="Times New Roman" w:hAnsi="Times New Roman" w:cs="Times New Roman"/>
          <w:sz w:val="24"/>
          <w:szCs w:val="24"/>
        </w:rPr>
        <w:t xml:space="preserve"> An ID course has always been about the critical issue at the nucleus at the course, not the number of people who offer lectures.</w:t>
      </w:r>
      <w:r w:rsidR="00346C54">
        <w:rPr>
          <w:rFonts w:ascii="Times New Roman" w:hAnsi="Times New Roman" w:cs="Times New Roman"/>
          <w:sz w:val="24"/>
          <w:szCs w:val="24"/>
        </w:rPr>
        <w:t xml:space="preserve"> Reneta noted that experiential learning, place-based learning, and so on does not make a course interdisciplinary, but it may enhance the course.</w:t>
      </w:r>
      <w:r w:rsidRPr="004662A4">
        <w:rPr>
          <w:rFonts w:ascii="Times New Roman" w:hAnsi="Times New Roman" w:cs="Times New Roman"/>
          <w:sz w:val="24"/>
          <w:szCs w:val="24"/>
        </w:rPr>
        <w:br/>
      </w:r>
    </w:p>
    <w:p w14:paraId="549D3E49" w14:textId="794D61E4" w:rsidR="00083A42" w:rsidRDefault="00121809" w:rsidP="00083A4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Upd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AQ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web page, </w:t>
      </w:r>
      <w:hyperlink r:id="rId6" w:anchor="guest" w:history="1">
        <w:r w:rsidRPr="00BA408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openlab.citytech.cuny.edu/ids/faqs/#gues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14:paraId="2F396F4E" w14:textId="7364E661" w:rsidR="00C72E5D" w:rsidRPr="00346C54" w:rsidRDefault="00C72E5D" w:rsidP="00C72E5D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ca will remove </w:t>
      </w:r>
      <w:r w:rsidR="00490651" w:rsidRPr="0034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nguage about compensation and will replace with language from the </w:t>
      </w:r>
      <w:proofErr w:type="gramStart"/>
      <w:r w:rsidR="00490651" w:rsidRPr="00346C54">
        <w:rPr>
          <w:rFonts w:ascii="Times New Roman" w:hAnsi="Times New Roman" w:cs="Times New Roman"/>
          <w:color w:val="000000" w:themeColor="text1"/>
          <w:sz w:val="24"/>
          <w:szCs w:val="24"/>
        </w:rPr>
        <w:t>Provost</w:t>
      </w:r>
      <w:proofErr w:type="gramEnd"/>
      <w:r w:rsidR="00EC5A49" w:rsidRPr="0034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ce it is shared. </w:t>
      </w:r>
    </w:p>
    <w:p w14:paraId="39A6F1F6" w14:textId="77777777" w:rsidR="00083A42" w:rsidRDefault="00083A42" w:rsidP="00083A42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5D76813" w14:textId="2A70677F" w:rsidR="003217DB" w:rsidRDefault="008C03DA" w:rsidP="00083A4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our </w:t>
      </w:r>
      <w:r w:rsidR="00B7174B" w:rsidRPr="00E87231">
        <w:rPr>
          <w:rFonts w:ascii="Times New Roman" w:hAnsi="Times New Roman" w:cs="Times New Roman"/>
          <w:sz w:val="24"/>
          <w:szCs w:val="24"/>
        </w:rPr>
        <w:t>Interdisciplinary &amp; Individualized Major Programs (IMP) 2023 Conference</w:t>
      </w:r>
      <w:r w:rsidR="004662A4">
        <w:rPr>
          <w:rFonts w:ascii="Times New Roman" w:hAnsi="Times New Roman" w:cs="Times New Roman"/>
          <w:sz w:val="24"/>
          <w:szCs w:val="24"/>
        </w:rPr>
        <w:t xml:space="preserve"> panel on </w:t>
      </w:r>
      <w:r w:rsidR="004662A4" w:rsidRPr="00E87231">
        <w:rPr>
          <w:rFonts w:ascii="Times New Roman" w:hAnsi="Times New Roman" w:cs="Times New Roman"/>
          <w:sz w:val="24"/>
          <w:szCs w:val="24"/>
        </w:rPr>
        <w:t>“Interdisciplinary Studies at City Tech: Courses, minors, and game-based learning”</w:t>
      </w:r>
      <w:r w:rsidR="00B7174B">
        <w:rPr>
          <w:rFonts w:ascii="Times New Roman" w:hAnsi="Times New Roman" w:cs="Times New Roman"/>
          <w:sz w:val="24"/>
          <w:szCs w:val="24"/>
        </w:rPr>
        <w:t xml:space="preserve">, Reneta D. Lansiquot, Sean P. MacDonald, </w:t>
      </w:r>
      <w:proofErr w:type="spellStart"/>
      <w:r w:rsidR="00B7174B">
        <w:rPr>
          <w:rFonts w:ascii="Times New Roman" w:hAnsi="Times New Roman" w:cs="Times New Roman"/>
          <w:sz w:val="24"/>
          <w:szCs w:val="24"/>
        </w:rPr>
        <w:t>Tamrah</w:t>
      </w:r>
      <w:proofErr w:type="spellEnd"/>
      <w:r w:rsidR="00B7174B">
        <w:rPr>
          <w:rFonts w:ascii="Times New Roman" w:hAnsi="Times New Roman" w:cs="Times New Roman"/>
          <w:sz w:val="24"/>
          <w:szCs w:val="24"/>
        </w:rPr>
        <w:t xml:space="preserve"> D. Cunningham</w:t>
      </w:r>
    </w:p>
    <w:p w14:paraId="5892C354" w14:textId="016077F7" w:rsidR="00D00F8A" w:rsidRDefault="00D00F8A" w:rsidP="00D00F8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 event with engaged participants. They were impressed by what City Tech is doing with Interdisciplinary Studies—having an ID culture and a breadth of courses. They are impressed with how we’ve scaled this program with such limited material resources. </w:t>
      </w:r>
    </w:p>
    <w:p w14:paraId="24424570" w14:textId="77777777" w:rsidR="0057664A" w:rsidRPr="00083A42" w:rsidRDefault="0057664A" w:rsidP="0057664A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2DC11C" w14:textId="45BE8318" w:rsidR="00F01E22" w:rsidRDefault="00F01E22" w:rsidP="00B7174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lanning for Spring 2024 Interdisciplinary Conference</w:t>
      </w:r>
    </w:p>
    <w:p w14:paraId="5BF9E0E2" w14:textId="7027E806" w:rsidR="00F01E22" w:rsidRDefault="00D00F8A" w:rsidP="00263D19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es and space to be booked. </w:t>
      </w:r>
      <w:r w:rsidR="00EC5A49">
        <w:rPr>
          <w:rFonts w:ascii="Times New Roman" w:hAnsi="Times New Roman" w:cs="Times New Roman"/>
          <w:sz w:val="24"/>
          <w:szCs w:val="24"/>
        </w:rPr>
        <w:t>Theme:</w:t>
      </w:r>
      <w:r w:rsidR="004C686F">
        <w:rPr>
          <w:rFonts w:ascii="Times New Roman" w:hAnsi="Times New Roman" w:cs="Times New Roman"/>
          <w:sz w:val="24"/>
          <w:szCs w:val="24"/>
        </w:rPr>
        <w:t xml:space="preserve"> Interdisciplinary</w:t>
      </w:r>
      <w:r w:rsidR="00EC5A49">
        <w:rPr>
          <w:rFonts w:ascii="Times New Roman" w:hAnsi="Times New Roman" w:cs="Times New Roman"/>
          <w:sz w:val="24"/>
          <w:szCs w:val="24"/>
        </w:rPr>
        <w:t xml:space="preserve"> Place-based </w:t>
      </w:r>
      <w:r w:rsidR="004C686F">
        <w:rPr>
          <w:rFonts w:ascii="Times New Roman" w:hAnsi="Times New Roman" w:cs="Times New Roman"/>
          <w:sz w:val="24"/>
          <w:szCs w:val="24"/>
        </w:rPr>
        <w:t>L</w:t>
      </w:r>
      <w:r w:rsidR="00EC5A49">
        <w:rPr>
          <w:rFonts w:ascii="Times New Roman" w:hAnsi="Times New Roman" w:cs="Times New Roman"/>
          <w:sz w:val="24"/>
          <w:szCs w:val="24"/>
        </w:rPr>
        <w:t xml:space="preserve">earning. Discussion around planning a call for submissions, </w:t>
      </w:r>
      <w:r>
        <w:rPr>
          <w:rFonts w:ascii="Times New Roman" w:hAnsi="Times New Roman" w:cs="Times New Roman"/>
          <w:sz w:val="24"/>
          <w:szCs w:val="24"/>
        </w:rPr>
        <w:t>review proposals.</w:t>
      </w:r>
      <w:r w:rsidR="009F55D0">
        <w:rPr>
          <w:rFonts w:ascii="Times New Roman" w:hAnsi="Times New Roman" w:cs="Times New Roman"/>
          <w:sz w:val="24"/>
          <w:szCs w:val="24"/>
        </w:rPr>
        <w:t xml:space="preserve"> Funding? Keynote? Publish proceedings</w:t>
      </w:r>
      <w:r w:rsidR="009766AD">
        <w:rPr>
          <w:rFonts w:ascii="Times New Roman" w:hAnsi="Times New Roman" w:cs="Times New Roman"/>
          <w:sz w:val="24"/>
          <w:szCs w:val="24"/>
        </w:rPr>
        <w:t>—</w:t>
      </w:r>
      <w:r w:rsidR="009F55D0">
        <w:rPr>
          <w:rFonts w:ascii="Times New Roman" w:hAnsi="Times New Roman" w:cs="Times New Roman"/>
          <w:sz w:val="24"/>
          <w:szCs w:val="24"/>
        </w:rPr>
        <w:t>Monica</w:t>
      </w:r>
      <w:r w:rsidR="009766AD">
        <w:rPr>
          <w:rFonts w:ascii="Times New Roman" w:hAnsi="Times New Roman" w:cs="Times New Roman"/>
          <w:sz w:val="24"/>
          <w:szCs w:val="24"/>
        </w:rPr>
        <w:t xml:space="preserve"> </w:t>
      </w:r>
      <w:r w:rsidR="009F55D0">
        <w:rPr>
          <w:rFonts w:ascii="Times New Roman" w:hAnsi="Times New Roman" w:cs="Times New Roman"/>
          <w:sz w:val="24"/>
          <w:szCs w:val="24"/>
        </w:rPr>
        <w:t xml:space="preserve">mentioned </w:t>
      </w:r>
      <w:proofErr w:type="spellStart"/>
      <w:r w:rsidR="009F55D0">
        <w:rPr>
          <w:rFonts w:ascii="Times New Roman" w:hAnsi="Times New Roman" w:cs="Times New Roman"/>
          <w:sz w:val="24"/>
          <w:szCs w:val="24"/>
        </w:rPr>
        <w:t>PressBooks</w:t>
      </w:r>
      <w:proofErr w:type="spellEnd"/>
      <w:r w:rsidR="009F55D0">
        <w:rPr>
          <w:rFonts w:ascii="Times New Roman" w:hAnsi="Times New Roman" w:cs="Times New Roman"/>
          <w:sz w:val="24"/>
          <w:szCs w:val="24"/>
        </w:rPr>
        <w:t>.</w:t>
      </w:r>
      <w:r w:rsidR="00EC5A49">
        <w:rPr>
          <w:rFonts w:ascii="Times New Roman" w:hAnsi="Times New Roman" w:cs="Times New Roman"/>
          <w:sz w:val="24"/>
          <w:szCs w:val="24"/>
        </w:rPr>
        <w:t xml:space="preserve"> </w:t>
      </w:r>
      <w:r w:rsidR="004C686F">
        <w:rPr>
          <w:rFonts w:ascii="Times New Roman" w:hAnsi="Times New Roman" w:cs="Times New Roman"/>
          <w:sz w:val="24"/>
          <w:szCs w:val="24"/>
        </w:rPr>
        <w:t xml:space="preserve">Our tentative </w:t>
      </w:r>
      <w:r w:rsidR="00263D19">
        <w:rPr>
          <w:rFonts w:ascii="Times New Roman" w:hAnsi="Times New Roman" w:cs="Times New Roman"/>
          <w:sz w:val="24"/>
          <w:szCs w:val="24"/>
        </w:rPr>
        <w:t>May 8</w:t>
      </w:r>
      <w:r w:rsidR="004C686F">
        <w:rPr>
          <w:rFonts w:ascii="Times New Roman" w:hAnsi="Times New Roman" w:cs="Times New Roman"/>
          <w:sz w:val="24"/>
          <w:szCs w:val="24"/>
        </w:rPr>
        <w:t xml:space="preserve"> </w:t>
      </w:r>
      <w:r w:rsidR="00EC5A49">
        <w:rPr>
          <w:rFonts w:ascii="Times New Roman" w:hAnsi="Times New Roman" w:cs="Times New Roman"/>
          <w:sz w:val="24"/>
          <w:szCs w:val="24"/>
        </w:rPr>
        <w:t xml:space="preserve">ID meeting will take place from </w:t>
      </w:r>
      <w:r w:rsidR="00263D19">
        <w:rPr>
          <w:rFonts w:ascii="Times New Roman" w:hAnsi="Times New Roman" w:cs="Times New Roman"/>
          <w:sz w:val="24"/>
          <w:szCs w:val="24"/>
        </w:rPr>
        <w:t xml:space="preserve">1-2pm </w:t>
      </w:r>
      <w:r w:rsidR="00EC5A49">
        <w:rPr>
          <w:rFonts w:ascii="Times New Roman" w:hAnsi="Times New Roman" w:cs="Times New Roman"/>
          <w:sz w:val="24"/>
          <w:szCs w:val="24"/>
        </w:rPr>
        <w:t>a</w:t>
      </w:r>
      <w:r w:rsidR="004C686F">
        <w:rPr>
          <w:rFonts w:ascii="Times New Roman" w:hAnsi="Times New Roman" w:cs="Times New Roman"/>
          <w:sz w:val="24"/>
          <w:szCs w:val="24"/>
        </w:rPr>
        <w:t>nd</w:t>
      </w:r>
      <w:r w:rsidR="00EC5A49">
        <w:rPr>
          <w:rFonts w:ascii="Times New Roman" w:hAnsi="Times New Roman" w:cs="Times New Roman"/>
          <w:sz w:val="24"/>
          <w:szCs w:val="24"/>
        </w:rPr>
        <w:t xml:space="preserve"> focus on planning </w:t>
      </w:r>
      <w:r w:rsidR="004C686F">
        <w:rPr>
          <w:rFonts w:ascii="Times New Roman" w:hAnsi="Times New Roman" w:cs="Times New Roman"/>
          <w:sz w:val="24"/>
          <w:szCs w:val="24"/>
        </w:rPr>
        <w:t>the</w:t>
      </w:r>
      <w:r w:rsidR="00EC5A49">
        <w:rPr>
          <w:rFonts w:ascii="Times New Roman" w:hAnsi="Times New Roman" w:cs="Times New Roman"/>
          <w:sz w:val="24"/>
          <w:szCs w:val="24"/>
        </w:rPr>
        <w:t xml:space="preserve"> conference. Tentative date: </w:t>
      </w:r>
      <w:r w:rsidR="004C686F">
        <w:rPr>
          <w:rFonts w:ascii="Times New Roman" w:hAnsi="Times New Roman" w:cs="Times New Roman"/>
          <w:sz w:val="24"/>
          <w:szCs w:val="24"/>
        </w:rPr>
        <w:t xml:space="preserve">third or fourth Friday in </w:t>
      </w:r>
      <w:r w:rsidR="00263D19">
        <w:rPr>
          <w:rFonts w:ascii="Times New Roman" w:hAnsi="Times New Roman" w:cs="Times New Roman"/>
          <w:sz w:val="24"/>
          <w:szCs w:val="24"/>
        </w:rPr>
        <w:t xml:space="preserve">October 2024. </w:t>
      </w:r>
      <w:r w:rsidR="00EC5A49">
        <w:rPr>
          <w:rFonts w:ascii="Times New Roman" w:hAnsi="Times New Roman" w:cs="Times New Roman"/>
          <w:sz w:val="24"/>
          <w:szCs w:val="24"/>
        </w:rPr>
        <w:t xml:space="preserve">The conference can also serve as an </w:t>
      </w:r>
      <w:r w:rsidR="00C440F9">
        <w:rPr>
          <w:rFonts w:ascii="Times New Roman" w:hAnsi="Times New Roman" w:cs="Times New Roman"/>
          <w:sz w:val="24"/>
          <w:szCs w:val="24"/>
        </w:rPr>
        <w:t>expo for ID faculty at City Tech to showcase what they are</w:t>
      </w:r>
      <w:r w:rsidR="00EC5A49">
        <w:rPr>
          <w:rFonts w:ascii="Times New Roman" w:hAnsi="Times New Roman" w:cs="Times New Roman"/>
          <w:sz w:val="24"/>
          <w:szCs w:val="24"/>
        </w:rPr>
        <w:t xml:space="preserve"> doing in their classrooms. </w:t>
      </w:r>
    </w:p>
    <w:p w14:paraId="38B3CD31" w14:textId="77777777" w:rsidR="0057664A" w:rsidRPr="00263D19" w:rsidRDefault="0057664A" w:rsidP="0057664A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A243424" w14:textId="46FF20C9" w:rsidR="00EC5A49" w:rsidRPr="00EC5A49" w:rsidRDefault="00126EA7" w:rsidP="00EC5A4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 meetings in-person?</w:t>
      </w:r>
      <w:r w:rsidR="00EC5A49">
        <w:rPr>
          <w:rFonts w:ascii="Times New Roman" w:hAnsi="Times New Roman" w:cs="Times New Roman"/>
          <w:sz w:val="24"/>
          <w:szCs w:val="24"/>
        </w:rPr>
        <w:t xml:space="preserve"> The consensus was the Zoom was most convenient.</w:t>
      </w:r>
    </w:p>
    <w:p w14:paraId="23244467" w14:textId="77777777" w:rsidR="00346C54" w:rsidRDefault="00346C54" w:rsidP="0002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68A1D" w14:textId="29328F76" w:rsidR="00D66065" w:rsidRPr="00EC5A49" w:rsidRDefault="00EC5A49" w:rsidP="000205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d and Welfare: </w:t>
      </w:r>
      <w:r>
        <w:rPr>
          <w:rFonts w:ascii="Times New Roman" w:hAnsi="Times New Roman" w:cs="Times New Roman"/>
          <w:bCs/>
          <w:sz w:val="24"/>
          <w:szCs w:val="24"/>
        </w:rPr>
        <w:t>Rob</w:t>
      </w:r>
      <w:r w:rsidR="00C32089">
        <w:rPr>
          <w:rFonts w:ascii="Times New Roman" w:hAnsi="Times New Roman" w:cs="Times New Roman"/>
          <w:bCs/>
          <w:sz w:val="24"/>
          <w:szCs w:val="24"/>
        </w:rPr>
        <w:t>ert</w:t>
      </w:r>
      <w:r>
        <w:rPr>
          <w:rFonts w:ascii="Times New Roman" w:hAnsi="Times New Roman" w:cs="Times New Roman"/>
          <w:bCs/>
          <w:sz w:val="24"/>
          <w:szCs w:val="24"/>
        </w:rPr>
        <w:t xml:space="preserve">, Sean and Amanda shared information about CSA607 and encouraged folks to join and share the information. </w:t>
      </w:r>
    </w:p>
    <w:p w14:paraId="5FA0455B" w14:textId="77777777" w:rsidR="004662A4" w:rsidRDefault="004662A4" w:rsidP="00020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98535" w14:textId="71602E42" w:rsidR="008A0EDE" w:rsidRPr="0064437E" w:rsidRDefault="008A0EDE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EC481B">
        <w:rPr>
          <w:rFonts w:ascii="Times New Roman" w:hAnsi="Times New Roman" w:cs="Times New Roman"/>
          <w:sz w:val="24"/>
          <w:szCs w:val="24"/>
        </w:rPr>
        <w:t xml:space="preserve"> </w:t>
      </w:r>
      <w:r w:rsidR="00055F0C">
        <w:rPr>
          <w:rFonts w:ascii="Times New Roman" w:hAnsi="Times New Roman" w:cs="Times New Roman"/>
          <w:sz w:val="24"/>
          <w:szCs w:val="24"/>
          <w:u w:val="single"/>
        </w:rPr>
        <w:t>Monda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8C03DA">
        <w:rPr>
          <w:rFonts w:ascii="Times New Roman" w:hAnsi="Times New Roman" w:cs="Times New Roman"/>
          <w:bCs/>
          <w:sz w:val="24"/>
          <w:szCs w:val="24"/>
          <w:u w:val="single"/>
        </w:rPr>
        <w:t>May</w:t>
      </w:r>
      <w:r w:rsidR="00055F0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8</w:t>
      </w:r>
      <w:r w:rsidRPr="00873BC6">
        <w:rPr>
          <w:rFonts w:ascii="Times New Roman" w:hAnsi="Times New Roman" w:cs="Times New Roman"/>
          <w:sz w:val="24"/>
          <w:szCs w:val="24"/>
        </w:rPr>
        <w:t xml:space="preserve">, </w:t>
      </w:r>
      <w:r w:rsidR="00346C54">
        <w:rPr>
          <w:rFonts w:ascii="Times New Roman" w:hAnsi="Times New Roman" w:cs="Times New Roman"/>
          <w:sz w:val="24"/>
          <w:szCs w:val="24"/>
        </w:rPr>
        <w:t>1-2 pm</w:t>
      </w:r>
      <w:r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1B38168D" w14:textId="77777777" w:rsidR="008A0EDE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DB7CF" w14:textId="690FECC6" w:rsidR="008A0EDE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153D1D" w14:textId="77777777" w:rsidR="00EC5A49" w:rsidRPr="00EC481B" w:rsidRDefault="00EC5A49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15911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81B">
        <w:rPr>
          <w:rFonts w:ascii="Times New Roman" w:hAnsi="Times New Roman" w:cs="Times New Roman"/>
          <w:b/>
          <w:sz w:val="24"/>
          <w:szCs w:val="24"/>
          <w:u w:val="single"/>
        </w:rPr>
        <w:t>SAVE THE DATE</w:t>
      </w:r>
    </w:p>
    <w:p w14:paraId="50F2A4FC" w14:textId="2F51EA51" w:rsidR="008A0EDE" w:rsidRPr="00EC481B" w:rsidRDefault="004662A4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8A0ED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87231">
        <w:rPr>
          <w:rFonts w:ascii="Times New Roman" w:hAnsi="Times New Roman" w:cs="Times New Roman"/>
          <w:b/>
          <w:sz w:val="24"/>
          <w:szCs w:val="24"/>
        </w:rPr>
        <w:t>3</w:t>
      </w:r>
      <w:r w:rsidR="008A0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EDE" w:rsidRPr="00EC481B">
        <w:rPr>
          <w:rFonts w:ascii="Times New Roman" w:hAnsi="Times New Roman" w:cs="Times New Roman"/>
          <w:b/>
          <w:sz w:val="24"/>
          <w:szCs w:val="24"/>
        </w:rPr>
        <w:t>ID Committee Monthly Meeting</w:t>
      </w:r>
      <w:r w:rsidR="008A0EDE">
        <w:rPr>
          <w:rFonts w:ascii="Times New Roman" w:hAnsi="Times New Roman" w:cs="Times New Roman"/>
          <w:b/>
          <w:sz w:val="24"/>
          <w:szCs w:val="24"/>
        </w:rPr>
        <w:t>s</w:t>
      </w:r>
    </w:p>
    <w:p w14:paraId="07B04027" w14:textId="10B2B70A" w:rsidR="008A0EDE" w:rsidRPr="006E42C2" w:rsidRDefault="004662A4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ptember 21</w:t>
      </w:r>
      <w:r w:rsidR="00E872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ctober 19, November 26,</w:t>
      </w:r>
      <w:r w:rsidR="00E70B06">
        <w:rPr>
          <w:rFonts w:ascii="Times New Roman" w:hAnsi="Times New Roman" w:cs="Times New Roman"/>
          <w:bCs/>
          <w:sz w:val="24"/>
          <w:szCs w:val="24"/>
        </w:rPr>
        <w:t xml:space="preserve"> and Monday, December 11</w:t>
      </w:r>
      <w:r w:rsidR="008A0EDE">
        <w:rPr>
          <w:rFonts w:ascii="Times New Roman" w:hAnsi="Times New Roman" w:cs="Times New Roman"/>
          <w:bCs/>
          <w:sz w:val="24"/>
          <w:szCs w:val="24"/>
        </w:rPr>
        <w:t xml:space="preserve"> (tentative)</w:t>
      </w:r>
    </w:p>
    <w:p w14:paraId="09B4AB7B" w14:textId="5F8A17A2" w:rsidR="00085DF8" w:rsidRPr="006E42C2" w:rsidRDefault="00085DF8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85DF8" w:rsidRPr="006E42C2" w:rsidSect="00277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0000000000000000000"/>
    <w:charset w:val="00"/>
    <w:family w:val="auto"/>
    <w:notTrueType/>
    <w:pitch w:val="default"/>
    <w:sig w:usb0="80000267" w:usb1="00000001" w:usb2="00000001" w:usb3="00000001" w:csb0="200001F7" w:csb1="CFFE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11DF"/>
    <w:multiLevelType w:val="hybridMultilevel"/>
    <w:tmpl w:val="030C60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46857"/>
    <w:multiLevelType w:val="hybridMultilevel"/>
    <w:tmpl w:val="394A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1717525">
    <w:abstractNumId w:val="4"/>
  </w:num>
  <w:num w:numId="2" w16cid:durableId="17763669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725591">
    <w:abstractNumId w:val="30"/>
  </w:num>
  <w:num w:numId="4" w16cid:durableId="665981029">
    <w:abstractNumId w:val="1"/>
  </w:num>
  <w:num w:numId="5" w16cid:durableId="236139429">
    <w:abstractNumId w:val="13"/>
  </w:num>
  <w:num w:numId="6" w16cid:durableId="62635656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736275">
    <w:abstractNumId w:val="18"/>
  </w:num>
  <w:num w:numId="8" w16cid:durableId="1379236063">
    <w:abstractNumId w:val="21"/>
  </w:num>
  <w:num w:numId="9" w16cid:durableId="1131938330">
    <w:abstractNumId w:val="12"/>
  </w:num>
  <w:num w:numId="10" w16cid:durableId="1016539583">
    <w:abstractNumId w:val="5"/>
  </w:num>
  <w:num w:numId="11" w16cid:durableId="426654701">
    <w:abstractNumId w:val="11"/>
  </w:num>
  <w:num w:numId="12" w16cid:durableId="1375815245">
    <w:abstractNumId w:val="15"/>
  </w:num>
  <w:num w:numId="13" w16cid:durableId="901672197">
    <w:abstractNumId w:val="24"/>
  </w:num>
  <w:num w:numId="14" w16cid:durableId="655450095">
    <w:abstractNumId w:val="9"/>
  </w:num>
  <w:num w:numId="15" w16cid:durableId="857158716">
    <w:abstractNumId w:val="8"/>
  </w:num>
  <w:num w:numId="16" w16cid:durableId="815882335">
    <w:abstractNumId w:val="3"/>
  </w:num>
  <w:num w:numId="17" w16cid:durableId="1134639549">
    <w:abstractNumId w:val="27"/>
  </w:num>
  <w:num w:numId="18" w16cid:durableId="2029521401">
    <w:abstractNumId w:val="14"/>
  </w:num>
  <w:num w:numId="19" w16cid:durableId="1273630418">
    <w:abstractNumId w:val="26"/>
  </w:num>
  <w:num w:numId="20" w16cid:durableId="1884713685">
    <w:abstractNumId w:val="17"/>
  </w:num>
  <w:num w:numId="21" w16cid:durableId="1147164165">
    <w:abstractNumId w:val="28"/>
  </w:num>
  <w:num w:numId="22" w16cid:durableId="17899292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287886">
    <w:abstractNumId w:val="26"/>
  </w:num>
  <w:num w:numId="24" w16cid:durableId="1675953076">
    <w:abstractNumId w:val="25"/>
  </w:num>
  <w:num w:numId="25" w16cid:durableId="1935625844">
    <w:abstractNumId w:val="0"/>
  </w:num>
  <w:num w:numId="26" w16cid:durableId="1697270627">
    <w:abstractNumId w:val="2"/>
  </w:num>
  <w:num w:numId="27" w16cid:durableId="280914619">
    <w:abstractNumId w:val="7"/>
  </w:num>
  <w:num w:numId="28" w16cid:durableId="5417920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6597045">
    <w:abstractNumId w:val="31"/>
  </w:num>
  <w:num w:numId="30" w16cid:durableId="665792596">
    <w:abstractNumId w:val="32"/>
  </w:num>
  <w:num w:numId="31" w16cid:durableId="301234653">
    <w:abstractNumId w:val="10"/>
  </w:num>
  <w:num w:numId="32" w16cid:durableId="1612934250">
    <w:abstractNumId w:val="22"/>
  </w:num>
  <w:num w:numId="33" w16cid:durableId="502820208">
    <w:abstractNumId w:val="20"/>
  </w:num>
  <w:num w:numId="34" w16cid:durableId="1733842302">
    <w:abstractNumId w:val="6"/>
  </w:num>
  <w:num w:numId="35" w16cid:durableId="1046175279">
    <w:abstractNumId w:val="29"/>
  </w:num>
  <w:num w:numId="36" w16cid:durableId="1171290359">
    <w:abstractNumId w:val="19"/>
  </w:num>
  <w:num w:numId="37" w16cid:durableId="129784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10F1B"/>
    <w:rsid w:val="000116F6"/>
    <w:rsid w:val="000128AD"/>
    <w:rsid w:val="00017C65"/>
    <w:rsid w:val="00020232"/>
    <w:rsid w:val="000205CD"/>
    <w:rsid w:val="0002238D"/>
    <w:rsid w:val="0003232A"/>
    <w:rsid w:val="000339A3"/>
    <w:rsid w:val="00034A34"/>
    <w:rsid w:val="00035CA7"/>
    <w:rsid w:val="000372B1"/>
    <w:rsid w:val="0003763D"/>
    <w:rsid w:val="00037CD4"/>
    <w:rsid w:val="0004117D"/>
    <w:rsid w:val="000419C6"/>
    <w:rsid w:val="00043D28"/>
    <w:rsid w:val="00050AF7"/>
    <w:rsid w:val="000510E2"/>
    <w:rsid w:val="00051D93"/>
    <w:rsid w:val="00054E87"/>
    <w:rsid w:val="00055F0C"/>
    <w:rsid w:val="000607DF"/>
    <w:rsid w:val="00062E75"/>
    <w:rsid w:val="00066E94"/>
    <w:rsid w:val="00070149"/>
    <w:rsid w:val="00073335"/>
    <w:rsid w:val="0007458B"/>
    <w:rsid w:val="000770D4"/>
    <w:rsid w:val="00081362"/>
    <w:rsid w:val="00083A42"/>
    <w:rsid w:val="000840F3"/>
    <w:rsid w:val="00084B35"/>
    <w:rsid w:val="00085DF8"/>
    <w:rsid w:val="00094823"/>
    <w:rsid w:val="00094849"/>
    <w:rsid w:val="00094F84"/>
    <w:rsid w:val="00095103"/>
    <w:rsid w:val="0009776F"/>
    <w:rsid w:val="000A2B3D"/>
    <w:rsid w:val="000A2F27"/>
    <w:rsid w:val="000A30FC"/>
    <w:rsid w:val="000A4422"/>
    <w:rsid w:val="000B0A4C"/>
    <w:rsid w:val="000B0BB5"/>
    <w:rsid w:val="000B1A29"/>
    <w:rsid w:val="000B6DC4"/>
    <w:rsid w:val="000B73ED"/>
    <w:rsid w:val="000B7542"/>
    <w:rsid w:val="000C1F86"/>
    <w:rsid w:val="000C2959"/>
    <w:rsid w:val="000C49D9"/>
    <w:rsid w:val="000C65DE"/>
    <w:rsid w:val="000E2096"/>
    <w:rsid w:val="000E69FD"/>
    <w:rsid w:val="000F1886"/>
    <w:rsid w:val="000F4184"/>
    <w:rsid w:val="000F51DC"/>
    <w:rsid w:val="000F59C9"/>
    <w:rsid w:val="000F67EC"/>
    <w:rsid w:val="000F6DCC"/>
    <w:rsid w:val="00102990"/>
    <w:rsid w:val="0010428B"/>
    <w:rsid w:val="001049AF"/>
    <w:rsid w:val="00117BA7"/>
    <w:rsid w:val="00121809"/>
    <w:rsid w:val="00125816"/>
    <w:rsid w:val="00126BC6"/>
    <w:rsid w:val="00126EA7"/>
    <w:rsid w:val="00130B25"/>
    <w:rsid w:val="0013177D"/>
    <w:rsid w:val="00133241"/>
    <w:rsid w:val="0013466B"/>
    <w:rsid w:val="00137979"/>
    <w:rsid w:val="00140EBA"/>
    <w:rsid w:val="00147C27"/>
    <w:rsid w:val="00160405"/>
    <w:rsid w:val="001616C5"/>
    <w:rsid w:val="001668E9"/>
    <w:rsid w:val="001714CB"/>
    <w:rsid w:val="001733D1"/>
    <w:rsid w:val="00181640"/>
    <w:rsid w:val="00184919"/>
    <w:rsid w:val="00185958"/>
    <w:rsid w:val="001921ED"/>
    <w:rsid w:val="001955F0"/>
    <w:rsid w:val="001A5EB2"/>
    <w:rsid w:val="001B627F"/>
    <w:rsid w:val="001C7817"/>
    <w:rsid w:val="001D1F96"/>
    <w:rsid w:val="001E2FED"/>
    <w:rsid w:val="001E7554"/>
    <w:rsid w:val="001F4B57"/>
    <w:rsid w:val="001F4C0A"/>
    <w:rsid w:val="001F4FA1"/>
    <w:rsid w:val="001F638D"/>
    <w:rsid w:val="001F6F68"/>
    <w:rsid w:val="002033AA"/>
    <w:rsid w:val="002045B2"/>
    <w:rsid w:val="00215371"/>
    <w:rsid w:val="00217289"/>
    <w:rsid w:val="00220C57"/>
    <w:rsid w:val="00226E55"/>
    <w:rsid w:val="00230DB2"/>
    <w:rsid w:val="00232915"/>
    <w:rsid w:val="00235610"/>
    <w:rsid w:val="00243E8C"/>
    <w:rsid w:val="002457C5"/>
    <w:rsid w:val="00252990"/>
    <w:rsid w:val="00252FD2"/>
    <w:rsid w:val="00253249"/>
    <w:rsid w:val="00253C88"/>
    <w:rsid w:val="0026123F"/>
    <w:rsid w:val="00262D15"/>
    <w:rsid w:val="00262F11"/>
    <w:rsid w:val="00263D19"/>
    <w:rsid w:val="00265011"/>
    <w:rsid w:val="00267EC6"/>
    <w:rsid w:val="00270A2D"/>
    <w:rsid w:val="00271551"/>
    <w:rsid w:val="00273F64"/>
    <w:rsid w:val="00274F44"/>
    <w:rsid w:val="00275D7F"/>
    <w:rsid w:val="00277100"/>
    <w:rsid w:val="00277F1E"/>
    <w:rsid w:val="00281092"/>
    <w:rsid w:val="002856DE"/>
    <w:rsid w:val="00290F30"/>
    <w:rsid w:val="00294D98"/>
    <w:rsid w:val="002A7604"/>
    <w:rsid w:val="002B01D8"/>
    <w:rsid w:val="002B6F4B"/>
    <w:rsid w:val="002C2E38"/>
    <w:rsid w:val="002C61C4"/>
    <w:rsid w:val="002C6CD4"/>
    <w:rsid w:val="002D0004"/>
    <w:rsid w:val="002D18A1"/>
    <w:rsid w:val="002D2B49"/>
    <w:rsid w:val="002E1EC8"/>
    <w:rsid w:val="002E4E27"/>
    <w:rsid w:val="002E5539"/>
    <w:rsid w:val="002E66EB"/>
    <w:rsid w:val="002F1160"/>
    <w:rsid w:val="002F7E96"/>
    <w:rsid w:val="00301BD4"/>
    <w:rsid w:val="00302A90"/>
    <w:rsid w:val="0030730C"/>
    <w:rsid w:val="00307686"/>
    <w:rsid w:val="0030776F"/>
    <w:rsid w:val="00310C2F"/>
    <w:rsid w:val="00312EA4"/>
    <w:rsid w:val="00313ED3"/>
    <w:rsid w:val="00316EB4"/>
    <w:rsid w:val="0031753D"/>
    <w:rsid w:val="003217DB"/>
    <w:rsid w:val="003221F7"/>
    <w:rsid w:val="003265EA"/>
    <w:rsid w:val="003270D5"/>
    <w:rsid w:val="00331674"/>
    <w:rsid w:val="00340F34"/>
    <w:rsid w:val="003415A8"/>
    <w:rsid w:val="00343BDD"/>
    <w:rsid w:val="00346C54"/>
    <w:rsid w:val="0034790A"/>
    <w:rsid w:val="003502C3"/>
    <w:rsid w:val="00350E21"/>
    <w:rsid w:val="003510B5"/>
    <w:rsid w:val="00355AF5"/>
    <w:rsid w:val="00356698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A0B0F"/>
    <w:rsid w:val="003A1F27"/>
    <w:rsid w:val="003A2DC0"/>
    <w:rsid w:val="003A6FDD"/>
    <w:rsid w:val="003B0E59"/>
    <w:rsid w:val="003C29B4"/>
    <w:rsid w:val="003C35BE"/>
    <w:rsid w:val="003C37E3"/>
    <w:rsid w:val="003C393E"/>
    <w:rsid w:val="003C4C4E"/>
    <w:rsid w:val="003C5919"/>
    <w:rsid w:val="003C7426"/>
    <w:rsid w:val="003F299E"/>
    <w:rsid w:val="003F6A56"/>
    <w:rsid w:val="004013C6"/>
    <w:rsid w:val="00401516"/>
    <w:rsid w:val="00404B77"/>
    <w:rsid w:val="004123FD"/>
    <w:rsid w:val="00413BDA"/>
    <w:rsid w:val="00420EE8"/>
    <w:rsid w:val="00421F67"/>
    <w:rsid w:val="00422196"/>
    <w:rsid w:val="00422BA4"/>
    <w:rsid w:val="004234C5"/>
    <w:rsid w:val="004241CF"/>
    <w:rsid w:val="00431E7B"/>
    <w:rsid w:val="00435A4A"/>
    <w:rsid w:val="00435FC5"/>
    <w:rsid w:val="00436C4C"/>
    <w:rsid w:val="00440378"/>
    <w:rsid w:val="0044262D"/>
    <w:rsid w:val="00444BBB"/>
    <w:rsid w:val="00445917"/>
    <w:rsid w:val="00445EB0"/>
    <w:rsid w:val="00447C81"/>
    <w:rsid w:val="004518A9"/>
    <w:rsid w:val="004542A2"/>
    <w:rsid w:val="00454E29"/>
    <w:rsid w:val="0046071B"/>
    <w:rsid w:val="00463D54"/>
    <w:rsid w:val="00464F9C"/>
    <w:rsid w:val="00465EAD"/>
    <w:rsid w:val="004662A4"/>
    <w:rsid w:val="00474D8F"/>
    <w:rsid w:val="004820B6"/>
    <w:rsid w:val="004836A3"/>
    <w:rsid w:val="00486673"/>
    <w:rsid w:val="00486AE8"/>
    <w:rsid w:val="0048702E"/>
    <w:rsid w:val="00487BB8"/>
    <w:rsid w:val="00490651"/>
    <w:rsid w:val="004A067F"/>
    <w:rsid w:val="004A1A96"/>
    <w:rsid w:val="004B0B53"/>
    <w:rsid w:val="004B0DE9"/>
    <w:rsid w:val="004B0F3F"/>
    <w:rsid w:val="004C0873"/>
    <w:rsid w:val="004C117A"/>
    <w:rsid w:val="004C248D"/>
    <w:rsid w:val="004C5F57"/>
    <w:rsid w:val="004C686F"/>
    <w:rsid w:val="004D5865"/>
    <w:rsid w:val="004E4975"/>
    <w:rsid w:val="005017F3"/>
    <w:rsid w:val="005037D7"/>
    <w:rsid w:val="00505C6A"/>
    <w:rsid w:val="00507965"/>
    <w:rsid w:val="00510A71"/>
    <w:rsid w:val="00510CCD"/>
    <w:rsid w:val="00512D4A"/>
    <w:rsid w:val="00516E52"/>
    <w:rsid w:val="0052046D"/>
    <w:rsid w:val="005218D2"/>
    <w:rsid w:val="0052226F"/>
    <w:rsid w:val="00523A3E"/>
    <w:rsid w:val="005248E1"/>
    <w:rsid w:val="0052698A"/>
    <w:rsid w:val="00532E98"/>
    <w:rsid w:val="005332DE"/>
    <w:rsid w:val="005408FA"/>
    <w:rsid w:val="0054507A"/>
    <w:rsid w:val="00546071"/>
    <w:rsid w:val="00557B4E"/>
    <w:rsid w:val="00561202"/>
    <w:rsid w:val="00564211"/>
    <w:rsid w:val="0056517C"/>
    <w:rsid w:val="00566909"/>
    <w:rsid w:val="005764E5"/>
    <w:rsid w:val="0057664A"/>
    <w:rsid w:val="0058098A"/>
    <w:rsid w:val="00583620"/>
    <w:rsid w:val="00584898"/>
    <w:rsid w:val="00584AFB"/>
    <w:rsid w:val="00585EFE"/>
    <w:rsid w:val="00590375"/>
    <w:rsid w:val="00590A43"/>
    <w:rsid w:val="00590E17"/>
    <w:rsid w:val="005938E7"/>
    <w:rsid w:val="005A1D12"/>
    <w:rsid w:val="005A2220"/>
    <w:rsid w:val="005A6E32"/>
    <w:rsid w:val="005B4CD5"/>
    <w:rsid w:val="005C08AD"/>
    <w:rsid w:val="005C7641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963"/>
    <w:rsid w:val="00600B3C"/>
    <w:rsid w:val="006012A2"/>
    <w:rsid w:val="00602674"/>
    <w:rsid w:val="006036C0"/>
    <w:rsid w:val="0060382D"/>
    <w:rsid w:val="006053C8"/>
    <w:rsid w:val="006128D9"/>
    <w:rsid w:val="00617A32"/>
    <w:rsid w:val="0062044E"/>
    <w:rsid w:val="00621491"/>
    <w:rsid w:val="00622167"/>
    <w:rsid w:val="006241C1"/>
    <w:rsid w:val="00630C01"/>
    <w:rsid w:val="0063710D"/>
    <w:rsid w:val="006435E8"/>
    <w:rsid w:val="006442B0"/>
    <w:rsid w:val="0064437E"/>
    <w:rsid w:val="00644823"/>
    <w:rsid w:val="00645B8A"/>
    <w:rsid w:val="00647210"/>
    <w:rsid w:val="00647FA6"/>
    <w:rsid w:val="00650862"/>
    <w:rsid w:val="00652F31"/>
    <w:rsid w:val="0065453F"/>
    <w:rsid w:val="00660A88"/>
    <w:rsid w:val="00661456"/>
    <w:rsid w:val="006661B5"/>
    <w:rsid w:val="00680BF7"/>
    <w:rsid w:val="0068474E"/>
    <w:rsid w:val="00685319"/>
    <w:rsid w:val="006857D2"/>
    <w:rsid w:val="00685C93"/>
    <w:rsid w:val="006927B3"/>
    <w:rsid w:val="006929EA"/>
    <w:rsid w:val="006A3DE6"/>
    <w:rsid w:val="006A6135"/>
    <w:rsid w:val="006A7D25"/>
    <w:rsid w:val="006B50D2"/>
    <w:rsid w:val="006B6DD3"/>
    <w:rsid w:val="006D2A50"/>
    <w:rsid w:val="006D3B92"/>
    <w:rsid w:val="006D6DA2"/>
    <w:rsid w:val="006D6F7D"/>
    <w:rsid w:val="006E1C2E"/>
    <w:rsid w:val="006E42C2"/>
    <w:rsid w:val="006E50C1"/>
    <w:rsid w:val="006F053E"/>
    <w:rsid w:val="006F353F"/>
    <w:rsid w:val="00705237"/>
    <w:rsid w:val="00706AB3"/>
    <w:rsid w:val="00707113"/>
    <w:rsid w:val="007153AF"/>
    <w:rsid w:val="007178E6"/>
    <w:rsid w:val="00723907"/>
    <w:rsid w:val="007375B1"/>
    <w:rsid w:val="007400D3"/>
    <w:rsid w:val="0074427F"/>
    <w:rsid w:val="00745E9D"/>
    <w:rsid w:val="0075180F"/>
    <w:rsid w:val="00752478"/>
    <w:rsid w:val="00756BCF"/>
    <w:rsid w:val="00757038"/>
    <w:rsid w:val="00757986"/>
    <w:rsid w:val="00761289"/>
    <w:rsid w:val="00763AC3"/>
    <w:rsid w:val="00766E11"/>
    <w:rsid w:val="00780D59"/>
    <w:rsid w:val="00781D62"/>
    <w:rsid w:val="00791A2D"/>
    <w:rsid w:val="00791DBF"/>
    <w:rsid w:val="0079369E"/>
    <w:rsid w:val="00794543"/>
    <w:rsid w:val="007A383E"/>
    <w:rsid w:val="007A7371"/>
    <w:rsid w:val="007B14F6"/>
    <w:rsid w:val="007B394D"/>
    <w:rsid w:val="007B46F2"/>
    <w:rsid w:val="007C209B"/>
    <w:rsid w:val="007C5855"/>
    <w:rsid w:val="007C6ACC"/>
    <w:rsid w:val="007D7B1C"/>
    <w:rsid w:val="007E25A0"/>
    <w:rsid w:val="007F0DF1"/>
    <w:rsid w:val="007F2D31"/>
    <w:rsid w:val="00805204"/>
    <w:rsid w:val="00807118"/>
    <w:rsid w:val="00807DDB"/>
    <w:rsid w:val="008104C0"/>
    <w:rsid w:val="00811CB9"/>
    <w:rsid w:val="00815B91"/>
    <w:rsid w:val="0082026F"/>
    <w:rsid w:val="00820415"/>
    <w:rsid w:val="00820B88"/>
    <w:rsid w:val="00821814"/>
    <w:rsid w:val="00821C24"/>
    <w:rsid w:val="00830C0C"/>
    <w:rsid w:val="00834402"/>
    <w:rsid w:val="00834B95"/>
    <w:rsid w:val="00834F3F"/>
    <w:rsid w:val="00846BB4"/>
    <w:rsid w:val="008472CE"/>
    <w:rsid w:val="00850A99"/>
    <w:rsid w:val="00860AB1"/>
    <w:rsid w:val="008637E2"/>
    <w:rsid w:val="00863906"/>
    <w:rsid w:val="00863C6B"/>
    <w:rsid w:val="008726B4"/>
    <w:rsid w:val="00872F03"/>
    <w:rsid w:val="00873BC6"/>
    <w:rsid w:val="008778C2"/>
    <w:rsid w:val="0088018B"/>
    <w:rsid w:val="00884FA1"/>
    <w:rsid w:val="00892873"/>
    <w:rsid w:val="0089387B"/>
    <w:rsid w:val="00895201"/>
    <w:rsid w:val="00896462"/>
    <w:rsid w:val="008A0EDE"/>
    <w:rsid w:val="008A185F"/>
    <w:rsid w:val="008A3990"/>
    <w:rsid w:val="008A5344"/>
    <w:rsid w:val="008B1A46"/>
    <w:rsid w:val="008B4ECD"/>
    <w:rsid w:val="008B774C"/>
    <w:rsid w:val="008C03DA"/>
    <w:rsid w:val="008C4BD4"/>
    <w:rsid w:val="008C5B27"/>
    <w:rsid w:val="008C64F5"/>
    <w:rsid w:val="008C72E5"/>
    <w:rsid w:val="008C7D17"/>
    <w:rsid w:val="008C7FD3"/>
    <w:rsid w:val="008D59DB"/>
    <w:rsid w:val="008D7E71"/>
    <w:rsid w:val="008E4825"/>
    <w:rsid w:val="008E5962"/>
    <w:rsid w:val="008F0260"/>
    <w:rsid w:val="008F1A9B"/>
    <w:rsid w:val="009011CA"/>
    <w:rsid w:val="009105DB"/>
    <w:rsid w:val="00920A02"/>
    <w:rsid w:val="009226DA"/>
    <w:rsid w:val="00923C0A"/>
    <w:rsid w:val="009257A4"/>
    <w:rsid w:val="009303D0"/>
    <w:rsid w:val="00930C53"/>
    <w:rsid w:val="00942AF8"/>
    <w:rsid w:val="0094670B"/>
    <w:rsid w:val="0095335A"/>
    <w:rsid w:val="00956F01"/>
    <w:rsid w:val="009601DE"/>
    <w:rsid w:val="00960CB9"/>
    <w:rsid w:val="00966B36"/>
    <w:rsid w:val="00970B59"/>
    <w:rsid w:val="009722B0"/>
    <w:rsid w:val="00973BC2"/>
    <w:rsid w:val="009766AD"/>
    <w:rsid w:val="00976FD7"/>
    <w:rsid w:val="0098001E"/>
    <w:rsid w:val="00982835"/>
    <w:rsid w:val="00991A47"/>
    <w:rsid w:val="0099265A"/>
    <w:rsid w:val="00995EB7"/>
    <w:rsid w:val="00996AEE"/>
    <w:rsid w:val="009A05E0"/>
    <w:rsid w:val="009A1AB0"/>
    <w:rsid w:val="009A44DC"/>
    <w:rsid w:val="009B0FCC"/>
    <w:rsid w:val="009B5204"/>
    <w:rsid w:val="009B6110"/>
    <w:rsid w:val="009B685F"/>
    <w:rsid w:val="009B6B91"/>
    <w:rsid w:val="009B7192"/>
    <w:rsid w:val="009B7FEE"/>
    <w:rsid w:val="009C0770"/>
    <w:rsid w:val="009C2321"/>
    <w:rsid w:val="009C71C4"/>
    <w:rsid w:val="009D4A65"/>
    <w:rsid w:val="009E3AFA"/>
    <w:rsid w:val="009F2118"/>
    <w:rsid w:val="009F369D"/>
    <w:rsid w:val="009F55D0"/>
    <w:rsid w:val="00A016ED"/>
    <w:rsid w:val="00A01926"/>
    <w:rsid w:val="00A04837"/>
    <w:rsid w:val="00A04F4E"/>
    <w:rsid w:val="00A1083B"/>
    <w:rsid w:val="00A11BA3"/>
    <w:rsid w:val="00A13780"/>
    <w:rsid w:val="00A13D8D"/>
    <w:rsid w:val="00A214BA"/>
    <w:rsid w:val="00A26621"/>
    <w:rsid w:val="00A274E8"/>
    <w:rsid w:val="00A32A8A"/>
    <w:rsid w:val="00A46209"/>
    <w:rsid w:val="00A52E99"/>
    <w:rsid w:val="00A56BA1"/>
    <w:rsid w:val="00A61AC4"/>
    <w:rsid w:val="00A636C7"/>
    <w:rsid w:val="00A64425"/>
    <w:rsid w:val="00A670C2"/>
    <w:rsid w:val="00A73042"/>
    <w:rsid w:val="00A7573D"/>
    <w:rsid w:val="00A77050"/>
    <w:rsid w:val="00A84CC7"/>
    <w:rsid w:val="00A8680C"/>
    <w:rsid w:val="00A9187C"/>
    <w:rsid w:val="00A93E04"/>
    <w:rsid w:val="00AA0E8D"/>
    <w:rsid w:val="00AA4299"/>
    <w:rsid w:val="00AA5C33"/>
    <w:rsid w:val="00AA70F0"/>
    <w:rsid w:val="00AA7A0A"/>
    <w:rsid w:val="00AA7EE1"/>
    <w:rsid w:val="00AB1366"/>
    <w:rsid w:val="00AB2399"/>
    <w:rsid w:val="00AB3399"/>
    <w:rsid w:val="00AB6004"/>
    <w:rsid w:val="00AD49BF"/>
    <w:rsid w:val="00AE0DC0"/>
    <w:rsid w:val="00AE73F5"/>
    <w:rsid w:val="00AE7944"/>
    <w:rsid w:val="00AF13BB"/>
    <w:rsid w:val="00AF3217"/>
    <w:rsid w:val="00AF3B02"/>
    <w:rsid w:val="00AF4F45"/>
    <w:rsid w:val="00AF520B"/>
    <w:rsid w:val="00B029A8"/>
    <w:rsid w:val="00B04BF7"/>
    <w:rsid w:val="00B10625"/>
    <w:rsid w:val="00B24086"/>
    <w:rsid w:val="00B2610F"/>
    <w:rsid w:val="00B27D78"/>
    <w:rsid w:val="00B311CE"/>
    <w:rsid w:val="00B374B3"/>
    <w:rsid w:val="00B452D0"/>
    <w:rsid w:val="00B46DF2"/>
    <w:rsid w:val="00B54587"/>
    <w:rsid w:val="00B62C6D"/>
    <w:rsid w:val="00B634D2"/>
    <w:rsid w:val="00B65816"/>
    <w:rsid w:val="00B7065D"/>
    <w:rsid w:val="00B7174B"/>
    <w:rsid w:val="00B72226"/>
    <w:rsid w:val="00B73AF3"/>
    <w:rsid w:val="00B75029"/>
    <w:rsid w:val="00B7752A"/>
    <w:rsid w:val="00B80E31"/>
    <w:rsid w:val="00B9044A"/>
    <w:rsid w:val="00B942F7"/>
    <w:rsid w:val="00B94E11"/>
    <w:rsid w:val="00BA02DA"/>
    <w:rsid w:val="00BB2A0A"/>
    <w:rsid w:val="00BB3227"/>
    <w:rsid w:val="00BB738F"/>
    <w:rsid w:val="00BB7480"/>
    <w:rsid w:val="00BC1422"/>
    <w:rsid w:val="00BC5888"/>
    <w:rsid w:val="00BC69FC"/>
    <w:rsid w:val="00BC7BAC"/>
    <w:rsid w:val="00BD03C6"/>
    <w:rsid w:val="00BE3A0E"/>
    <w:rsid w:val="00BE4C10"/>
    <w:rsid w:val="00BF1814"/>
    <w:rsid w:val="00BF5FBF"/>
    <w:rsid w:val="00BF777B"/>
    <w:rsid w:val="00C0610E"/>
    <w:rsid w:val="00C1160E"/>
    <w:rsid w:val="00C12D28"/>
    <w:rsid w:val="00C17B48"/>
    <w:rsid w:val="00C21B1C"/>
    <w:rsid w:val="00C242F1"/>
    <w:rsid w:val="00C30813"/>
    <w:rsid w:val="00C32089"/>
    <w:rsid w:val="00C3524A"/>
    <w:rsid w:val="00C4066D"/>
    <w:rsid w:val="00C440F9"/>
    <w:rsid w:val="00C4483E"/>
    <w:rsid w:val="00C46C5A"/>
    <w:rsid w:val="00C46FB7"/>
    <w:rsid w:val="00C53354"/>
    <w:rsid w:val="00C53F76"/>
    <w:rsid w:val="00C540EA"/>
    <w:rsid w:val="00C545F6"/>
    <w:rsid w:val="00C54DAB"/>
    <w:rsid w:val="00C605E7"/>
    <w:rsid w:val="00C6133A"/>
    <w:rsid w:val="00C63B1A"/>
    <w:rsid w:val="00C67340"/>
    <w:rsid w:val="00C72205"/>
    <w:rsid w:val="00C72E5D"/>
    <w:rsid w:val="00C86389"/>
    <w:rsid w:val="00C958FD"/>
    <w:rsid w:val="00CA14D8"/>
    <w:rsid w:val="00CA452A"/>
    <w:rsid w:val="00CA73EC"/>
    <w:rsid w:val="00CA7928"/>
    <w:rsid w:val="00CB1998"/>
    <w:rsid w:val="00CB2993"/>
    <w:rsid w:val="00CC05C0"/>
    <w:rsid w:val="00CC34D4"/>
    <w:rsid w:val="00CC6A7C"/>
    <w:rsid w:val="00CD0327"/>
    <w:rsid w:val="00CD1B22"/>
    <w:rsid w:val="00CD5862"/>
    <w:rsid w:val="00CD674B"/>
    <w:rsid w:val="00CE4479"/>
    <w:rsid w:val="00CE4A1C"/>
    <w:rsid w:val="00CE4DE0"/>
    <w:rsid w:val="00CF39EE"/>
    <w:rsid w:val="00CF4B80"/>
    <w:rsid w:val="00CF623B"/>
    <w:rsid w:val="00D00F8A"/>
    <w:rsid w:val="00D05C98"/>
    <w:rsid w:val="00D07D6C"/>
    <w:rsid w:val="00D14BFA"/>
    <w:rsid w:val="00D2022F"/>
    <w:rsid w:val="00D2381B"/>
    <w:rsid w:val="00D26CCD"/>
    <w:rsid w:val="00D305C7"/>
    <w:rsid w:val="00D34CB7"/>
    <w:rsid w:val="00D402E5"/>
    <w:rsid w:val="00D422D4"/>
    <w:rsid w:val="00D60375"/>
    <w:rsid w:val="00D615F9"/>
    <w:rsid w:val="00D6539D"/>
    <w:rsid w:val="00D66065"/>
    <w:rsid w:val="00D66277"/>
    <w:rsid w:val="00D67C97"/>
    <w:rsid w:val="00D75A0E"/>
    <w:rsid w:val="00D765D8"/>
    <w:rsid w:val="00D7663D"/>
    <w:rsid w:val="00D843FB"/>
    <w:rsid w:val="00D93E08"/>
    <w:rsid w:val="00D954C6"/>
    <w:rsid w:val="00D97150"/>
    <w:rsid w:val="00DA24CB"/>
    <w:rsid w:val="00DB051B"/>
    <w:rsid w:val="00DB0AAE"/>
    <w:rsid w:val="00DB5CAA"/>
    <w:rsid w:val="00DC3748"/>
    <w:rsid w:val="00DC468A"/>
    <w:rsid w:val="00DC5357"/>
    <w:rsid w:val="00DC6B6E"/>
    <w:rsid w:val="00DD1620"/>
    <w:rsid w:val="00DD256C"/>
    <w:rsid w:val="00DD4D0F"/>
    <w:rsid w:val="00DD5E33"/>
    <w:rsid w:val="00DD674B"/>
    <w:rsid w:val="00DD73EF"/>
    <w:rsid w:val="00DE26D0"/>
    <w:rsid w:val="00DE2995"/>
    <w:rsid w:val="00DE68DB"/>
    <w:rsid w:val="00DE7A32"/>
    <w:rsid w:val="00DF1A61"/>
    <w:rsid w:val="00DF3791"/>
    <w:rsid w:val="00DF570C"/>
    <w:rsid w:val="00DF6648"/>
    <w:rsid w:val="00DF6B86"/>
    <w:rsid w:val="00DF7087"/>
    <w:rsid w:val="00E01BBA"/>
    <w:rsid w:val="00E04164"/>
    <w:rsid w:val="00E06350"/>
    <w:rsid w:val="00E102F1"/>
    <w:rsid w:val="00E14195"/>
    <w:rsid w:val="00E14C09"/>
    <w:rsid w:val="00E2168E"/>
    <w:rsid w:val="00E21FCC"/>
    <w:rsid w:val="00E26D91"/>
    <w:rsid w:val="00E32EF6"/>
    <w:rsid w:val="00E32FE1"/>
    <w:rsid w:val="00E4365D"/>
    <w:rsid w:val="00E44F8B"/>
    <w:rsid w:val="00E46881"/>
    <w:rsid w:val="00E46E22"/>
    <w:rsid w:val="00E504DA"/>
    <w:rsid w:val="00E5126F"/>
    <w:rsid w:val="00E52CF8"/>
    <w:rsid w:val="00E52DD2"/>
    <w:rsid w:val="00E536C0"/>
    <w:rsid w:val="00E55307"/>
    <w:rsid w:val="00E6044A"/>
    <w:rsid w:val="00E61D7A"/>
    <w:rsid w:val="00E6431B"/>
    <w:rsid w:val="00E6441B"/>
    <w:rsid w:val="00E703CF"/>
    <w:rsid w:val="00E70B06"/>
    <w:rsid w:val="00E7227A"/>
    <w:rsid w:val="00E73F30"/>
    <w:rsid w:val="00E76142"/>
    <w:rsid w:val="00E7644C"/>
    <w:rsid w:val="00E8707E"/>
    <w:rsid w:val="00E87231"/>
    <w:rsid w:val="00E90E24"/>
    <w:rsid w:val="00E976BF"/>
    <w:rsid w:val="00EA040C"/>
    <w:rsid w:val="00EA4E03"/>
    <w:rsid w:val="00EA5B9B"/>
    <w:rsid w:val="00EB3D98"/>
    <w:rsid w:val="00EC02C6"/>
    <w:rsid w:val="00EC05B7"/>
    <w:rsid w:val="00EC15B7"/>
    <w:rsid w:val="00EC371C"/>
    <w:rsid w:val="00EC481B"/>
    <w:rsid w:val="00EC4B01"/>
    <w:rsid w:val="00EC5A49"/>
    <w:rsid w:val="00EC7A94"/>
    <w:rsid w:val="00ED728F"/>
    <w:rsid w:val="00EE0102"/>
    <w:rsid w:val="00EF4714"/>
    <w:rsid w:val="00EF6225"/>
    <w:rsid w:val="00F01E22"/>
    <w:rsid w:val="00F01F4D"/>
    <w:rsid w:val="00F036B1"/>
    <w:rsid w:val="00F10308"/>
    <w:rsid w:val="00F11061"/>
    <w:rsid w:val="00F14972"/>
    <w:rsid w:val="00F22569"/>
    <w:rsid w:val="00F261D0"/>
    <w:rsid w:val="00F263A4"/>
    <w:rsid w:val="00F314AB"/>
    <w:rsid w:val="00F324D5"/>
    <w:rsid w:val="00F362C6"/>
    <w:rsid w:val="00F3726B"/>
    <w:rsid w:val="00F410FB"/>
    <w:rsid w:val="00F41786"/>
    <w:rsid w:val="00F44647"/>
    <w:rsid w:val="00F56640"/>
    <w:rsid w:val="00F61FFB"/>
    <w:rsid w:val="00F65218"/>
    <w:rsid w:val="00F70DAF"/>
    <w:rsid w:val="00F72300"/>
    <w:rsid w:val="00F76D48"/>
    <w:rsid w:val="00F82C44"/>
    <w:rsid w:val="00F9035F"/>
    <w:rsid w:val="00F914E9"/>
    <w:rsid w:val="00F931BD"/>
    <w:rsid w:val="00F954D0"/>
    <w:rsid w:val="00F967ED"/>
    <w:rsid w:val="00F97372"/>
    <w:rsid w:val="00FA2CA1"/>
    <w:rsid w:val="00FA4E90"/>
    <w:rsid w:val="00FB177E"/>
    <w:rsid w:val="00FB51CD"/>
    <w:rsid w:val="00FC7D69"/>
    <w:rsid w:val="00FD5ABD"/>
    <w:rsid w:val="00FD6AF2"/>
    <w:rsid w:val="00FE44CF"/>
    <w:rsid w:val="00FE4BE5"/>
    <w:rsid w:val="00FE587D"/>
    <w:rsid w:val="00FF18D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A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lab.citytech.cuny.edu/ids/faq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6F7-6A62-4132-89BA-E6D378D8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Reneta Lansiquot-Panagiotakis</cp:lastModifiedBy>
  <cp:revision>5</cp:revision>
  <cp:lastPrinted>2018-02-15T14:37:00Z</cp:lastPrinted>
  <dcterms:created xsi:type="dcterms:W3CDTF">2023-05-08T13:12:00Z</dcterms:created>
  <dcterms:modified xsi:type="dcterms:W3CDTF">2023-05-08T13:14:00Z</dcterms:modified>
</cp:coreProperties>
</file>